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E9" w:rsidRPr="008D4853" w:rsidRDefault="007354E9" w:rsidP="00D7410A">
      <w:pPr>
        <w:rPr>
          <w:sz w:val="24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65"/>
        <w:gridCol w:w="910"/>
        <w:gridCol w:w="1476"/>
        <w:gridCol w:w="3997"/>
        <w:gridCol w:w="670"/>
        <w:gridCol w:w="1476"/>
      </w:tblGrid>
      <w:tr w:rsidR="007354E9" w:rsidRPr="008D4853" w:rsidTr="008D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23" w:type="pct"/>
            <w:noWrap/>
          </w:tcPr>
          <w:p w:rsidR="007354E9" w:rsidRPr="008D4853" w:rsidRDefault="007354E9">
            <w:pPr>
              <w:rPr>
                <w:rFonts w:cs="Times New Roman"/>
                <w:b/>
                <w:sz w:val="24"/>
              </w:rPr>
            </w:pPr>
            <w:r w:rsidRPr="008D4853">
              <w:rPr>
                <w:rFonts w:cs="Times New Roman"/>
                <w:b/>
                <w:sz w:val="24"/>
              </w:rPr>
              <w:t>Inputs</w:t>
            </w:r>
          </w:p>
        </w:tc>
        <w:tc>
          <w:tcPr>
            <w:tcW w:w="350" w:type="pct"/>
          </w:tcPr>
          <w:p w:rsidR="007354E9" w:rsidRPr="008D4853" w:rsidRDefault="007354E9">
            <w:pPr>
              <w:rPr>
                <w:rFonts w:cs="Times New Roman"/>
                <w:b/>
                <w:sz w:val="24"/>
              </w:rPr>
            </w:pPr>
            <w:r w:rsidRPr="008D4853">
              <w:rPr>
                <w:rFonts w:cs="Times New Roman"/>
                <w:b/>
                <w:sz w:val="24"/>
              </w:rPr>
              <w:t>Unit</w:t>
            </w:r>
          </w:p>
        </w:tc>
        <w:tc>
          <w:tcPr>
            <w:tcW w:w="568" w:type="pct"/>
          </w:tcPr>
          <w:p w:rsidR="007354E9" w:rsidRPr="008D4853" w:rsidRDefault="007354E9">
            <w:pPr>
              <w:rPr>
                <w:rFonts w:cs="Times New Roman"/>
                <w:b/>
                <w:sz w:val="24"/>
              </w:rPr>
            </w:pPr>
            <w:proofErr w:type="spellStart"/>
            <w:r w:rsidRPr="008D4853">
              <w:rPr>
                <w:rFonts w:cs="Times New Roman"/>
                <w:b/>
                <w:sz w:val="24"/>
              </w:rPr>
              <w:t>Amount</w:t>
            </w:r>
            <w:proofErr w:type="spellEnd"/>
          </w:p>
        </w:tc>
        <w:tc>
          <w:tcPr>
            <w:tcW w:w="1543" w:type="pct"/>
          </w:tcPr>
          <w:p w:rsidR="007354E9" w:rsidRPr="008D4853" w:rsidRDefault="007354E9">
            <w:pPr>
              <w:rPr>
                <w:rFonts w:cs="Times New Roman"/>
                <w:b/>
                <w:sz w:val="24"/>
              </w:rPr>
            </w:pPr>
            <w:r w:rsidRPr="008D4853">
              <w:rPr>
                <w:rFonts w:cs="Times New Roman"/>
                <w:b/>
                <w:sz w:val="24"/>
              </w:rPr>
              <w:t>Outputs</w:t>
            </w:r>
          </w:p>
        </w:tc>
        <w:tc>
          <w:tcPr>
            <w:tcW w:w="247" w:type="pct"/>
          </w:tcPr>
          <w:p w:rsidR="007354E9" w:rsidRPr="008D4853" w:rsidRDefault="007354E9">
            <w:pPr>
              <w:rPr>
                <w:rFonts w:cs="Times New Roman"/>
                <w:b/>
                <w:sz w:val="24"/>
              </w:rPr>
            </w:pPr>
            <w:r w:rsidRPr="008D4853">
              <w:rPr>
                <w:rFonts w:cs="Times New Roman"/>
                <w:b/>
                <w:sz w:val="24"/>
              </w:rPr>
              <w:t>Unit</w:t>
            </w:r>
          </w:p>
        </w:tc>
        <w:tc>
          <w:tcPr>
            <w:tcW w:w="568" w:type="pct"/>
          </w:tcPr>
          <w:p w:rsidR="007354E9" w:rsidRPr="008D4853" w:rsidRDefault="007354E9">
            <w:pPr>
              <w:rPr>
                <w:rFonts w:cs="Times New Roman"/>
                <w:b/>
                <w:sz w:val="24"/>
              </w:rPr>
            </w:pPr>
            <w:proofErr w:type="spellStart"/>
            <w:r w:rsidRPr="008D4853">
              <w:rPr>
                <w:rFonts w:cs="Times New Roman"/>
                <w:b/>
                <w:sz w:val="24"/>
              </w:rPr>
              <w:t>Amount</w:t>
            </w:r>
            <w:proofErr w:type="spellEnd"/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  <w:hideMark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alfalfa-grass silage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  <w:lang w:eastAsia="en-US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83312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  <w:lang w:eastAsia="en-US"/>
              </w:rPr>
            </w:pP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Ammonia</w:t>
            </w:r>
            <w:proofErr w:type="spellEnd"/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  <w:lang w:eastAsia="en-US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  <w:lang w:eastAsia="en-US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304</w:t>
            </w: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  <w:hideMark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barley grain, feed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98707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Dinitrogen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monoxide</w:t>
            </w:r>
            <w:proofErr w:type="spellEnd"/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0810282</w:t>
            </w: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grass silage, organic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282019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Methane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,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biogenic</w:t>
            </w:r>
            <w:proofErr w:type="spellEnd"/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645064</w:t>
            </w: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grass, Swiss integrated production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2115142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NMVOC, non-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methane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volatile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organic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compounds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,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unspecified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origin</w:t>
            </w:r>
            <w:proofErr w:type="spellEnd"/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0102919</w:t>
            </w: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hay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2072839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Particulates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>, &lt; 10 um</w:t>
            </w: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7.</w:t>
            </w:r>
            <w:r w:rsidRPr="008D4853">
              <w:rPr>
                <w:rFonts w:cs="Times New Roman"/>
                <w:color w:val="000000"/>
                <w:sz w:val="24"/>
              </w:rPr>
              <w:t>52259E-10</w:t>
            </w: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limestone, crushed, washed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164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Particulates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>, &lt; 2.5 um</w:t>
            </w: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.</w:t>
            </w:r>
            <w:r w:rsidRPr="008D4853">
              <w:rPr>
                <w:rFonts w:cs="Times New Roman"/>
                <w:color w:val="000000"/>
                <w:sz w:val="24"/>
              </w:rPr>
              <w:t>67169E-10</w:t>
            </w: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magnesium oxide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0270372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Particulates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>, &gt; 10 um</w:t>
            </w: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7.</w:t>
            </w:r>
            <w:r w:rsidRPr="008D4853">
              <w:rPr>
                <w:rFonts w:cs="Times New Roman"/>
                <w:color w:val="000000"/>
                <w:sz w:val="24"/>
              </w:rPr>
              <w:t>52259E-10</w:t>
            </w: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maize grain, feed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282019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Fat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and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protein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corrected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milk,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from</w:t>
            </w:r>
            <w:proofErr w:type="spellEnd"/>
            <w:r w:rsidRPr="008D485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D4853">
              <w:rPr>
                <w:rFonts w:cs="Times New Roman"/>
                <w:color w:val="000000"/>
                <w:sz w:val="24"/>
              </w:rPr>
              <w:t>cow</w:t>
            </w:r>
            <w:proofErr w:type="spellEnd"/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1</w:t>
            </w:r>
            <w:r w:rsidR="00A80D38">
              <w:rPr>
                <w:rFonts w:cs="Times New Roman"/>
                <w:color w:val="000000"/>
                <w:sz w:val="24"/>
              </w:rPr>
              <w:t>.00</w:t>
            </w:r>
            <w:bookmarkStart w:id="0" w:name="_GoBack"/>
            <w:bookmarkEnd w:id="0"/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maize silage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705047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maize starch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69211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 xml:space="preserve">operation, housing system, cattle, </w:t>
            </w:r>
            <w:r w:rsidRPr="008D4853">
              <w:rPr>
                <w:rFonts w:cs="Times New Roman"/>
                <w:sz w:val="24"/>
                <w:lang w:val="en-GB"/>
              </w:rPr>
              <w:br/>
              <w:t>loose, per animal unit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Item(s)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1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17411E-05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 xml:space="preserve">operation, housing system, cattle, </w:t>
            </w:r>
            <w:r w:rsidRPr="008D4853">
              <w:rPr>
                <w:rFonts w:cs="Times New Roman"/>
                <w:sz w:val="24"/>
                <w:lang w:val="en-GB"/>
              </w:rPr>
              <w:br/>
              <w:t>tied, per animal unit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Item(s)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0116158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rape meal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83312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selenium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1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62223E-07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sodium chloride, powder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1638618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soybean meal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83312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straw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41009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 xml:space="preserve">transport, passenger car, large size, </w:t>
            </w:r>
            <w:r w:rsidRPr="008D4853">
              <w:rPr>
                <w:rFonts w:cs="Times New Roman"/>
                <w:sz w:val="24"/>
                <w:lang w:val="en-GB"/>
              </w:rPr>
              <w:br/>
              <w:t>petrol, EURO 4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m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178247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proofErr w:type="spellStart"/>
            <w:r w:rsidRPr="008D4853">
              <w:rPr>
                <w:rFonts w:cs="Times New Roman"/>
                <w:sz w:val="24"/>
                <w:lang w:val="en-GB"/>
              </w:rPr>
              <w:t>vinasse</w:t>
            </w:r>
            <w:proofErr w:type="spellEnd"/>
            <w:r w:rsidRPr="008D4853">
              <w:rPr>
                <w:rFonts w:cs="Times New Roman"/>
                <w:sz w:val="24"/>
                <w:lang w:val="en-GB"/>
              </w:rPr>
              <w:t>, from fermentation of sugar beet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070505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wheat grain, feed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564038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  <w:tr w:rsidR="008D4853" w:rsidRPr="008D4853" w:rsidTr="008D4853">
        <w:trPr>
          <w:trHeight w:val="300"/>
        </w:trPr>
        <w:tc>
          <w:tcPr>
            <w:tcW w:w="1723" w:type="pct"/>
            <w:noWrap/>
          </w:tcPr>
          <w:p w:rsidR="008D4853" w:rsidRPr="008D4853" w:rsidRDefault="008D4853" w:rsidP="008D4853">
            <w:pPr>
              <w:rPr>
                <w:rFonts w:cs="Times New Roman"/>
                <w:sz w:val="24"/>
                <w:lang w:val="en-GB"/>
              </w:rPr>
            </w:pPr>
            <w:r w:rsidRPr="008D4853">
              <w:rPr>
                <w:rFonts w:cs="Times New Roman"/>
                <w:sz w:val="24"/>
                <w:lang w:val="en-GB"/>
              </w:rPr>
              <w:t>wood chips, dry, measured as dry mass</w:t>
            </w:r>
          </w:p>
        </w:tc>
        <w:tc>
          <w:tcPr>
            <w:tcW w:w="350" w:type="pct"/>
            <w:vAlign w:val="bottom"/>
          </w:tcPr>
          <w:p w:rsidR="008D4853" w:rsidRPr="008D4853" w:rsidRDefault="008D4853" w:rsidP="008D4853">
            <w:pPr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kg</w:t>
            </w:r>
          </w:p>
        </w:tc>
        <w:tc>
          <w:tcPr>
            <w:tcW w:w="568" w:type="pct"/>
            <w:vAlign w:val="bottom"/>
          </w:tcPr>
          <w:p w:rsidR="008D4853" w:rsidRPr="008D4853" w:rsidRDefault="008D4853" w:rsidP="008D4853">
            <w:pPr>
              <w:jc w:val="right"/>
              <w:rPr>
                <w:rFonts w:cs="Times New Roman"/>
                <w:color w:val="000000"/>
                <w:sz w:val="24"/>
              </w:rPr>
            </w:pPr>
            <w:r w:rsidRPr="008D4853">
              <w:rPr>
                <w:rFonts w:cs="Times New Roman"/>
                <w:color w:val="000000"/>
                <w:sz w:val="24"/>
              </w:rPr>
              <w:t>0</w:t>
            </w:r>
            <w:r>
              <w:rPr>
                <w:rFonts w:cs="Times New Roman"/>
                <w:color w:val="000000"/>
                <w:sz w:val="24"/>
              </w:rPr>
              <w:t>.</w:t>
            </w:r>
            <w:r w:rsidRPr="008D4853">
              <w:rPr>
                <w:rFonts w:cs="Times New Roman"/>
                <w:color w:val="000000"/>
                <w:sz w:val="24"/>
              </w:rPr>
              <w:t>046320583</w:t>
            </w:r>
          </w:p>
        </w:tc>
        <w:tc>
          <w:tcPr>
            <w:tcW w:w="1543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247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  <w:tc>
          <w:tcPr>
            <w:tcW w:w="568" w:type="pct"/>
          </w:tcPr>
          <w:p w:rsidR="008D4853" w:rsidRPr="008D4853" w:rsidRDefault="008D4853" w:rsidP="008D4853">
            <w:pPr>
              <w:rPr>
                <w:rFonts w:cs="Times New Roman"/>
                <w:sz w:val="24"/>
              </w:rPr>
            </w:pPr>
          </w:p>
        </w:tc>
      </w:tr>
    </w:tbl>
    <w:p w:rsidR="009E20F8" w:rsidRPr="008D4853" w:rsidRDefault="009E20F8" w:rsidP="00D7410A">
      <w:pPr>
        <w:rPr>
          <w:sz w:val="24"/>
          <w:lang w:val="en-US"/>
        </w:rPr>
      </w:pPr>
    </w:p>
    <w:sectPr w:rsidR="009E20F8" w:rsidRPr="008D4853" w:rsidSect="00FC6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31" w:rsidRDefault="00E60031" w:rsidP="00952E65">
      <w:r>
        <w:separator/>
      </w:r>
    </w:p>
  </w:endnote>
  <w:endnote w:type="continuationSeparator" w:id="0">
    <w:p w:rsidR="00E60031" w:rsidRDefault="00E60031" w:rsidP="0095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AJNJ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31" w:rsidRDefault="00E600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31" w:rsidRDefault="00E60031" w:rsidP="00B5367E">
    <w:pPr>
      <w:pStyle w:val="Fuzeile"/>
      <w:jc w:val="center"/>
    </w:pPr>
  </w:p>
  <w:p w:rsidR="00E60031" w:rsidRDefault="00E600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31" w:rsidRDefault="00E600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31" w:rsidRDefault="00E60031" w:rsidP="00952E65">
      <w:r>
        <w:separator/>
      </w:r>
    </w:p>
  </w:footnote>
  <w:footnote w:type="continuationSeparator" w:id="0">
    <w:p w:rsidR="00E60031" w:rsidRDefault="00E60031" w:rsidP="0095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31" w:rsidRDefault="00E600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31" w:rsidRPr="006830E4" w:rsidRDefault="00E60031" w:rsidP="006830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31" w:rsidRDefault="00E600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F4D594"/>
    <w:multiLevelType w:val="hybridMultilevel"/>
    <w:tmpl w:val="F67DD00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6A4D2D"/>
    <w:multiLevelType w:val="hybridMultilevel"/>
    <w:tmpl w:val="0569286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92AA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CE27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33CB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9BA24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6C03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39C3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0663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A9CA5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15AF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39E2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B9A44FF"/>
    <w:multiLevelType w:val="hybridMultilevel"/>
    <w:tmpl w:val="CFAC8EB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9A18E0"/>
    <w:multiLevelType w:val="hybridMultilevel"/>
    <w:tmpl w:val="097E88C8"/>
    <w:lvl w:ilvl="0" w:tplc="432A1DD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E42F60"/>
    <w:multiLevelType w:val="hybridMultilevel"/>
    <w:tmpl w:val="B5B2E7D2"/>
    <w:lvl w:ilvl="0" w:tplc="407E9352">
      <w:start w:val="1"/>
      <w:numFmt w:val="bullet"/>
      <w:pStyle w:val="Enumeration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320E3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A2E06D8"/>
    <w:multiLevelType w:val="multilevel"/>
    <w:tmpl w:val="B5B2E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33067D"/>
    <w:multiLevelType w:val="multilevel"/>
    <w:tmpl w:val="E938A748"/>
    <w:lvl w:ilvl="0">
      <w:start w:val="24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EAJNJC+TimesNewRoman" w:eastAsia="Times New Roman" w:hAnsi="EAJNJC+TimesNewRoman" w:cs="EAJNJC+TimesNew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B3F0DC"/>
    <w:multiLevelType w:val="hybridMultilevel"/>
    <w:tmpl w:val="90BA6E8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220633"/>
    <w:multiLevelType w:val="hybridMultilevel"/>
    <w:tmpl w:val="E1AE8350"/>
    <w:lvl w:ilvl="0" w:tplc="407E9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F67F12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305320"/>
    <w:multiLevelType w:val="hybridMultilevel"/>
    <w:tmpl w:val="E938A748"/>
    <w:lvl w:ilvl="0" w:tplc="672A246E">
      <w:start w:val="24"/>
      <w:numFmt w:val="bullet"/>
      <w:pStyle w:val="Enumeration"/>
      <w:lvlText w:val="–"/>
      <w:lvlJc w:val="left"/>
      <w:pPr>
        <w:tabs>
          <w:tab w:val="num" w:pos="284"/>
        </w:tabs>
        <w:ind w:left="284" w:hanging="284"/>
      </w:pPr>
      <w:rPr>
        <w:rFonts w:ascii="EAJNJC+TimesNewRoman" w:eastAsia="Times New Roman" w:hAnsi="EAJNJC+TimesNewRoman" w:cs="EAJNJC+TimesNew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9E401F"/>
    <w:multiLevelType w:val="hybridMultilevel"/>
    <w:tmpl w:val="6512CCC6"/>
    <w:lvl w:ilvl="0" w:tplc="3E16306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AJNJC+TimesNewRoman" w:eastAsia="Times New Roman" w:hAnsi="EAJNJC+TimesNewRoman" w:cs="EAJNJC+TimesNew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F13F5"/>
    <w:multiLevelType w:val="hybridMultilevel"/>
    <w:tmpl w:val="CCD95D4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F7573E"/>
    <w:multiLevelType w:val="multilevel"/>
    <w:tmpl w:val="A96C20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1DE73D6"/>
    <w:multiLevelType w:val="hybridMultilevel"/>
    <w:tmpl w:val="6DEEE0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DF6892"/>
    <w:multiLevelType w:val="hybridMultilevel"/>
    <w:tmpl w:val="A96C203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6F46E0D"/>
    <w:multiLevelType w:val="hybridMultilevel"/>
    <w:tmpl w:val="BB7C21F0"/>
    <w:lvl w:ilvl="0" w:tplc="FC684AEE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494B4D"/>
    <w:multiLevelType w:val="hybridMultilevel"/>
    <w:tmpl w:val="94C6DE24"/>
    <w:lvl w:ilvl="0" w:tplc="C562D280">
      <w:start w:val="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AJNJC+TimesNewRoman" w:eastAsia="Times New Roman" w:hAnsi="EAJNJC+TimesNewRoman" w:cs="EAJNJC+TimesNewRoman" w:hint="default"/>
      </w:rPr>
    </w:lvl>
    <w:lvl w:ilvl="1" w:tplc="3E16306E">
      <w:start w:val="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AJNJC+TimesNewRoman" w:eastAsia="Times New Roman" w:hAnsi="EAJNJC+TimesNewRoman" w:cs="EAJNJC+TimesNew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7"/>
  </w:num>
  <w:num w:numId="5">
    <w:abstractNumId w:val="1"/>
  </w:num>
  <w:num w:numId="6">
    <w:abstractNumId w:val="26"/>
  </w:num>
  <w:num w:numId="7">
    <w:abstractNumId w:val="20"/>
  </w:num>
  <w:num w:numId="8">
    <w:abstractNumId w:val="24"/>
  </w:num>
  <w:num w:numId="9">
    <w:abstractNumId w:val="23"/>
  </w:num>
  <w:num w:numId="10">
    <w:abstractNumId w:val="22"/>
  </w:num>
  <w:num w:numId="11">
    <w:abstractNumId w:val="19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MTc3NrG0MDS1NDJU0lEKTi0uzszPAykwrwUAOJ/ieywAAAA="/>
  </w:docVars>
  <w:rsids>
    <w:rsidRoot w:val="00E3137D"/>
    <w:rsid w:val="00010229"/>
    <w:rsid w:val="0003610F"/>
    <w:rsid w:val="00044BFD"/>
    <w:rsid w:val="00046AB2"/>
    <w:rsid w:val="00055E5B"/>
    <w:rsid w:val="00087C97"/>
    <w:rsid w:val="000B2119"/>
    <w:rsid w:val="000B49D1"/>
    <w:rsid w:val="000D06C4"/>
    <w:rsid w:val="000D657F"/>
    <w:rsid w:val="000D799F"/>
    <w:rsid w:val="000E1A1B"/>
    <w:rsid w:val="001014F6"/>
    <w:rsid w:val="001027E5"/>
    <w:rsid w:val="0010697E"/>
    <w:rsid w:val="00112936"/>
    <w:rsid w:val="00137E13"/>
    <w:rsid w:val="00165FAF"/>
    <w:rsid w:val="00174C57"/>
    <w:rsid w:val="00192657"/>
    <w:rsid w:val="001B4624"/>
    <w:rsid w:val="001B7148"/>
    <w:rsid w:val="00220340"/>
    <w:rsid w:val="0022364D"/>
    <w:rsid w:val="002421F2"/>
    <w:rsid w:val="002453D3"/>
    <w:rsid w:val="002800A9"/>
    <w:rsid w:val="00281814"/>
    <w:rsid w:val="00284EAC"/>
    <w:rsid w:val="002C3995"/>
    <w:rsid w:val="002C7488"/>
    <w:rsid w:val="002D11C5"/>
    <w:rsid w:val="002E3219"/>
    <w:rsid w:val="00300F75"/>
    <w:rsid w:val="0030103D"/>
    <w:rsid w:val="003056AD"/>
    <w:rsid w:val="00306507"/>
    <w:rsid w:val="003121F2"/>
    <w:rsid w:val="00351C26"/>
    <w:rsid w:val="00356C58"/>
    <w:rsid w:val="003637BE"/>
    <w:rsid w:val="00364DE5"/>
    <w:rsid w:val="003B06AC"/>
    <w:rsid w:val="003B3D41"/>
    <w:rsid w:val="003F7744"/>
    <w:rsid w:val="004708E7"/>
    <w:rsid w:val="004B3064"/>
    <w:rsid w:val="004B325F"/>
    <w:rsid w:val="004E21FB"/>
    <w:rsid w:val="004E5F1A"/>
    <w:rsid w:val="00502858"/>
    <w:rsid w:val="0052174B"/>
    <w:rsid w:val="00525609"/>
    <w:rsid w:val="0056008F"/>
    <w:rsid w:val="005668C6"/>
    <w:rsid w:val="00575573"/>
    <w:rsid w:val="00576CCC"/>
    <w:rsid w:val="005A13BB"/>
    <w:rsid w:val="005B0AB0"/>
    <w:rsid w:val="005B41B8"/>
    <w:rsid w:val="005C57F6"/>
    <w:rsid w:val="005D7151"/>
    <w:rsid w:val="00631F23"/>
    <w:rsid w:val="00634DBA"/>
    <w:rsid w:val="00655A63"/>
    <w:rsid w:val="00661C5A"/>
    <w:rsid w:val="006830E4"/>
    <w:rsid w:val="00686195"/>
    <w:rsid w:val="00697AAE"/>
    <w:rsid w:val="006B0361"/>
    <w:rsid w:val="006C01B8"/>
    <w:rsid w:val="006C4F45"/>
    <w:rsid w:val="006D7FCF"/>
    <w:rsid w:val="006E0EBD"/>
    <w:rsid w:val="007354E9"/>
    <w:rsid w:val="007455F1"/>
    <w:rsid w:val="00765FF4"/>
    <w:rsid w:val="00771336"/>
    <w:rsid w:val="0077331F"/>
    <w:rsid w:val="00786EC2"/>
    <w:rsid w:val="0079663A"/>
    <w:rsid w:val="007A4876"/>
    <w:rsid w:val="007D05E9"/>
    <w:rsid w:val="007D1043"/>
    <w:rsid w:val="007E7893"/>
    <w:rsid w:val="007E7B49"/>
    <w:rsid w:val="007F0698"/>
    <w:rsid w:val="008167E8"/>
    <w:rsid w:val="00827EED"/>
    <w:rsid w:val="00833E0E"/>
    <w:rsid w:val="00835DB1"/>
    <w:rsid w:val="008532EA"/>
    <w:rsid w:val="00854F1F"/>
    <w:rsid w:val="00855954"/>
    <w:rsid w:val="00875998"/>
    <w:rsid w:val="0087748B"/>
    <w:rsid w:val="0088078D"/>
    <w:rsid w:val="008815CF"/>
    <w:rsid w:val="008A711D"/>
    <w:rsid w:val="008A7BD9"/>
    <w:rsid w:val="008B60D1"/>
    <w:rsid w:val="008D4853"/>
    <w:rsid w:val="00904097"/>
    <w:rsid w:val="00915EDD"/>
    <w:rsid w:val="009318B0"/>
    <w:rsid w:val="009404AC"/>
    <w:rsid w:val="00952E65"/>
    <w:rsid w:val="0095741D"/>
    <w:rsid w:val="00993696"/>
    <w:rsid w:val="009C2DBC"/>
    <w:rsid w:val="009E20F8"/>
    <w:rsid w:val="009E46B0"/>
    <w:rsid w:val="009F238F"/>
    <w:rsid w:val="00A35860"/>
    <w:rsid w:val="00A472D5"/>
    <w:rsid w:val="00A47BDC"/>
    <w:rsid w:val="00A80D38"/>
    <w:rsid w:val="00A831C4"/>
    <w:rsid w:val="00A966D4"/>
    <w:rsid w:val="00AA3C55"/>
    <w:rsid w:val="00AC1908"/>
    <w:rsid w:val="00AC3BAB"/>
    <w:rsid w:val="00AF2A18"/>
    <w:rsid w:val="00AF6B90"/>
    <w:rsid w:val="00B1191D"/>
    <w:rsid w:val="00B12DE0"/>
    <w:rsid w:val="00B35DF6"/>
    <w:rsid w:val="00B47306"/>
    <w:rsid w:val="00B5367E"/>
    <w:rsid w:val="00B55428"/>
    <w:rsid w:val="00B63D0A"/>
    <w:rsid w:val="00B64090"/>
    <w:rsid w:val="00BA2CD8"/>
    <w:rsid w:val="00BC5353"/>
    <w:rsid w:val="00BE000E"/>
    <w:rsid w:val="00BF7CDF"/>
    <w:rsid w:val="00C13A33"/>
    <w:rsid w:val="00C27EA0"/>
    <w:rsid w:val="00C355D7"/>
    <w:rsid w:val="00C43A58"/>
    <w:rsid w:val="00C469EF"/>
    <w:rsid w:val="00C550E7"/>
    <w:rsid w:val="00C81BC8"/>
    <w:rsid w:val="00C96824"/>
    <w:rsid w:val="00CA509D"/>
    <w:rsid w:val="00CC006B"/>
    <w:rsid w:val="00CC5940"/>
    <w:rsid w:val="00CC5F03"/>
    <w:rsid w:val="00CD4AC2"/>
    <w:rsid w:val="00D01707"/>
    <w:rsid w:val="00D1046D"/>
    <w:rsid w:val="00D10B59"/>
    <w:rsid w:val="00D11ECB"/>
    <w:rsid w:val="00D156A1"/>
    <w:rsid w:val="00D31B31"/>
    <w:rsid w:val="00D3210E"/>
    <w:rsid w:val="00D73F9A"/>
    <w:rsid w:val="00D7410A"/>
    <w:rsid w:val="00D87197"/>
    <w:rsid w:val="00D90B38"/>
    <w:rsid w:val="00DA4284"/>
    <w:rsid w:val="00DA6202"/>
    <w:rsid w:val="00DB62A8"/>
    <w:rsid w:val="00DB6FBA"/>
    <w:rsid w:val="00DD0B73"/>
    <w:rsid w:val="00DF0431"/>
    <w:rsid w:val="00DF1A30"/>
    <w:rsid w:val="00E0305B"/>
    <w:rsid w:val="00E07605"/>
    <w:rsid w:val="00E12989"/>
    <w:rsid w:val="00E3137D"/>
    <w:rsid w:val="00E3579E"/>
    <w:rsid w:val="00E4155C"/>
    <w:rsid w:val="00E45D6E"/>
    <w:rsid w:val="00E55CEA"/>
    <w:rsid w:val="00E60031"/>
    <w:rsid w:val="00E67073"/>
    <w:rsid w:val="00E80BCD"/>
    <w:rsid w:val="00EC22CD"/>
    <w:rsid w:val="00ED2FE5"/>
    <w:rsid w:val="00EF2005"/>
    <w:rsid w:val="00EF6C2E"/>
    <w:rsid w:val="00F07441"/>
    <w:rsid w:val="00F12B7E"/>
    <w:rsid w:val="00F17936"/>
    <w:rsid w:val="00F4664A"/>
    <w:rsid w:val="00F843C8"/>
    <w:rsid w:val="00F9581A"/>
    <w:rsid w:val="00FB425E"/>
    <w:rsid w:val="00FC1B6B"/>
    <w:rsid w:val="00FC6819"/>
    <w:rsid w:val="00FC7A5A"/>
    <w:rsid w:val="00FD3C71"/>
    <w:rsid w:val="00FD7941"/>
    <w:rsid w:val="00FE2A4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225C9338"/>
  <w15:chartTrackingRefBased/>
  <w15:docId w15:val="{85AE039B-65CF-49DC-9CC4-DF1214F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StandardIntended"/>
    <w:qFormat/>
    <w:rsid w:val="004708E7"/>
    <w:rPr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2174B"/>
    <w:pPr>
      <w:keepNext/>
      <w:keepLines/>
      <w:autoSpaceDE w:val="0"/>
      <w:autoSpaceDN w:val="0"/>
      <w:adjustRightInd w:val="0"/>
      <w:spacing w:before="480" w:after="283" w:line="280" w:lineRule="atLeast"/>
      <w:jc w:val="both"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F2A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F2A18"/>
    <w:pPr>
      <w:keepNext/>
      <w:keepLines/>
      <w:spacing w:before="280" w:after="290" w:line="376" w:lineRule="auto"/>
      <w:outlineLvl w:val="3"/>
    </w:pPr>
    <w:rPr>
      <w:rFonts w:ascii="DengXian Light" w:eastAsia="DengXian Light" w:hAnsi="DengXian Ligh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uiPriority w:val="99"/>
    <w:rsid w:val="0052174B"/>
    <w:pPr>
      <w:jc w:val="both"/>
    </w:pPr>
    <w:rPr>
      <w:szCs w:val="20"/>
    </w:rPr>
  </w:style>
  <w:style w:type="paragraph" w:customStyle="1" w:styleId="Abstract">
    <w:name w:val="Abstract"/>
    <w:basedOn w:val="Standard"/>
    <w:rsid w:val="0052174B"/>
    <w:pPr>
      <w:spacing w:after="240" w:line="236" w:lineRule="atLeast"/>
      <w:ind w:left="1021" w:right="1021"/>
      <w:contextualSpacing/>
      <w:jc w:val="both"/>
    </w:pPr>
    <w:rPr>
      <w:bCs/>
      <w:szCs w:val="20"/>
    </w:rPr>
  </w:style>
  <w:style w:type="paragraph" w:customStyle="1" w:styleId="StandardIntended">
    <w:name w:val="Standard Intended"/>
    <w:basedOn w:val="Standard"/>
    <w:rsid w:val="006C01B8"/>
    <w:pPr>
      <w:ind w:firstLine="720"/>
    </w:pPr>
  </w:style>
  <w:style w:type="paragraph" w:customStyle="1" w:styleId="Enumeration">
    <w:name w:val="Enumeration"/>
    <w:basedOn w:val="Standard"/>
    <w:rsid w:val="0052174B"/>
    <w:pPr>
      <w:widowControl w:val="0"/>
      <w:numPr>
        <w:numId w:val="11"/>
      </w:numPr>
      <w:autoSpaceDE w:val="0"/>
      <w:autoSpaceDN w:val="0"/>
      <w:adjustRightInd w:val="0"/>
    </w:pPr>
    <w:rPr>
      <w:rFonts w:cs="EAJNJC+TimesNewRoman"/>
      <w:color w:val="000000"/>
      <w:szCs w:val="20"/>
    </w:rPr>
  </w:style>
  <w:style w:type="paragraph" w:customStyle="1" w:styleId="Enumeration-Bullets">
    <w:name w:val="Enumeration - Bullets"/>
    <w:basedOn w:val="Enumeration"/>
    <w:rsid w:val="0052174B"/>
    <w:pPr>
      <w:numPr>
        <w:numId w:val="13"/>
      </w:numPr>
    </w:pPr>
    <w:rPr>
      <w:rFonts w:cs="Times New Roman"/>
      <w:sz w:val="24"/>
      <w:szCs w:val="24"/>
    </w:rPr>
  </w:style>
  <w:style w:type="character" w:styleId="Hyperlink">
    <w:name w:val="Hyperlink"/>
    <w:rsid w:val="004B3064"/>
    <w:rPr>
      <w:color w:val="0000FF"/>
      <w:u w:val="single"/>
    </w:rPr>
  </w:style>
  <w:style w:type="paragraph" w:styleId="Sprechblasentext">
    <w:name w:val="Balloon Text"/>
    <w:basedOn w:val="Standard"/>
    <w:semiHidden/>
    <w:rsid w:val="008532E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Standard"/>
    <w:rsid w:val="0010697E"/>
    <w:pPr>
      <w:widowControl w:val="0"/>
      <w:autoSpaceDE w:val="0"/>
      <w:autoSpaceDN w:val="0"/>
      <w:adjustRightInd w:val="0"/>
      <w:spacing w:after="360" w:line="276" w:lineRule="atLeast"/>
      <w:contextualSpacing/>
      <w:jc w:val="center"/>
    </w:pPr>
  </w:style>
  <w:style w:type="paragraph" w:customStyle="1" w:styleId="Title1">
    <w:name w:val="Title1"/>
    <w:basedOn w:val="Standard"/>
    <w:rsid w:val="0010697E"/>
    <w:pPr>
      <w:widowControl w:val="0"/>
      <w:autoSpaceDE w:val="0"/>
      <w:autoSpaceDN w:val="0"/>
      <w:adjustRightInd w:val="0"/>
      <w:spacing w:before="720" w:after="565" w:line="553" w:lineRule="atLeast"/>
      <w:contextualSpacing/>
      <w:jc w:val="center"/>
    </w:pPr>
    <w:rPr>
      <w:sz w:val="48"/>
      <w:szCs w:val="48"/>
    </w:rPr>
  </w:style>
  <w:style w:type="paragraph" w:customStyle="1" w:styleId="TableDescription">
    <w:name w:val="Table Description"/>
    <w:basedOn w:val="Standard"/>
    <w:rsid w:val="0052174B"/>
    <w:pPr>
      <w:widowControl w:val="0"/>
      <w:autoSpaceDE w:val="0"/>
      <w:autoSpaceDN w:val="0"/>
      <w:adjustRightInd w:val="0"/>
      <w:spacing w:before="240" w:after="120"/>
      <w:contextualSpacing/>
      <w:jc w:val="center"/>
    </w:pPr>
    <w:rPr>
      <w:bCs/>
      <w:szCs w:val="20"/>
    </w:rPr>
  </w:style>
  <w:style w:type="character" w:styleId="Kommentarzeichen">
    <w:name w:val="annotation reference"/>
    <w:rsid w:val="002E32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3219"/>
    <w:rPr>
      <w:szCs w:val="20"/>
    </w:rPr>
  </w:style>
  <w:style w:type="character" w:customStyle="1" w:styleId="KommentartextZchn">
    <w:name w:val="Kommentartext Zchn"/>
    <w:link w:val="Kommentartext"/>
    <w:rsid w:val="002E3219"/>
    <w:rPr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E3219"/>
    <w:rPr>
      <w:b/>
      <w:bCs/>
    </w:rPr>
  </w:style>
  <w:style w:type="character" w:customStyle="1" w:styleId="KommentarthemaZchn">
    <w:name w:val="Kommentarthema Zchn"/>
    <w:link w:val="Kommentarthema"/>
    <w:rsid w:val="002E3219"/>
    <w:rPr>
      <w:b/>
      <w:bCs/>
      <w:lang w:val="en-GB" w:eastAsia="de-DE"/>
    </w:rPr>
  </w:style>
  <w:style w:type="paragraph" w:styleId="Kopfzeile">
    <w:name w:val="header"/>
    <w:basedOn w:val="Standard"/>
    <w:link w:val="KopfzeileZchn"/>
    <w:rsid w:val="00952E6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952E65"/>
    <w:rPr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rsid w:val="00952E6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952E65"/>
    <w:rPr>
      <w:sz w:val="24"/>
      <w:szCs w:val="24"/>
      <w:lang w:val="en-GB" w:eastAsia="de-DE"/>
    </w:rPr>
  </w:style>
  <w:style w:type="character" w:customStyle="1" w:styleId="UnresolvedMention">
    <w:name w:val="Unresolved Mention"/>
    <w:uiPriority w:val="99"/>
    <w:semiHidden/>
    <w:unhideWhenUsed/>
    <w:rsid w:val="00875998"/>
    <w:rPr>
      <w:color w:val="808080"/>
      <w:shd w:val="clear" w:color="auto" w:fill="E6E6E6"/>
    </w:rPr>
  </w:style>
  <w:style w:type="character" w:customStyle="1" w:styleId="berschrift3Zchn">
    <w:name w:val="Überschrift 3 Zchn"/>
    <w:link w:val="berschrift3"/>
    <w:semiHidden/>
    <w:rsid w:val="00AF2A18"/>
    <w:rPr>
      <w:b/>
      <w:bCs/>
      <w:sz w:val="32"/>
      <w:szCs w:val="32"/>
      <w:lang w:val="en-GB" w:eastAsia="de-DE"/>
    </w:rPr>
  </w:style>
  <w:style w:type="character" w:customStyle="1" w:styleId="berschrift4Zchn">
    <w:name w:val="Überschrift 4 Zchn"/>
    <w:link w:val="berschrift4"/>
    <w:semiHidden/>
    <w:rsid w:val="00AF2A18"/>
    <w:rPr>
      <w:rFonts w:ascii="DengXian Light" w:eastAsia="DengXian Light" w:hAnsi="DengXian Light" w:cs="Times New Roman"/>
      <w:b/>
      <w:bCs/>
      <w:sz w:val="28"/>
      <w:szCs w:val="2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AF2A18"/>
    <w:pPr>
      <w:suppressAutoHyphens/>
      <w:spacing w:after="120"/>
      <w:jc w:val="both"/>
    </w:pPr>
    <w:rPr>
      <w:rFonts w:ascii="Arial" w:eastAsia="DengXian" w:hAnsi="Arial" w:cs="Arial"/>
      <w:szCs w:val="20"/>
      <w:lang w:eastAsia="ar-SA"/>
    </w:rPr>
  </w:style>
  <w:style w:type="character" w:customStyle="1" w:styleId="TextkrperZchn">
    <w:name w:val="Textkörper Zchn"/>
    <w:link w:val="Textkrper"/>
    <w:uiPriority w:val="99"/>
    <w:rsid w:val="00AF2A18"/>
    <w:rPr>
      <w:rFonts w:ascii="Arial" w:eastAsia="DengXian" w:hAnsi="Arial" w:cs="Arial"/>
      <w:lang w:val="en-GB" w:eastAsia="ar-SA"/>
    </w:rPr>
  </w:style>
  <w:style w:type="paragraph" w:styleId="Funotentext">
    <w:name w:val="footnote text"/>
    <w:basedOn w:val="Standard"/>
    <w:link w:val="FunotentextZchn"/>
    <w:rsid w:val="00EC22CD"/>
    <w:pPr>
      <w:widowControl w:val="0"/>
      <w:snapToGrid w:val="0"/>
    </w:pPr>
    <w:rPr>
      <w:kern w:val="2"/>
      <w:sz w:val="18"/>
      <w:szCs w:val="18"/>
      <w:lang w:val="en-US" w:eastAsia="zh-CN"/>
    </w:rPr>
  </w:style>
  <w:style w:type="character" w:customStyle="1" w:styleId="FunotentextZchn">
    <w:name w:val="Fußnotentext Zchn"/>
    <w:link w:val="Funotentext"/>
    <w:rsid w:val="00EC22CD"/>
    <w:rPr>
      <w:kern w:val="2"/>
      <w:sz w:val="18"/>
      <w:szCs w:val="18"/>
    </w:rPr>
  </w:style>
  <w:style w:type="character" w:styleId="Funotenzeichen">
    <w:name w:val="footnote reference"/>
    <w:rsid w:val="00EC22C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4708E7"/>
    <w:pPr>
      <w:spacing w:before="100" w:beforeAutospacing="1" w:after="100" w:afterAutospacing="1"/>
      <w:jc w:val="both"/>
    </w:pPr>
    <w:rPr>
      <w:rFonts w:eastAsiaTheme="minorHAnsi" w:cstheme="minorBidi"/>
      <w:bCs/>
      <w:szCs w:val="18"/>
      <w:lang w:val="en-US" w:eastAsia="en-US"/>
    </w:rPr>
  </w:style>
  <w:style w:type="paragraph" w:customStyle="1" w:styleId="FHCWTabelleTextKlein">
    <w:name w:val="FHCW_Tabelle_Text_Klein"/>
    <w:basedOn w:val="Standard"/>
    <w:rsid w:val="00C13A33"/>
    <w:rPr>
      <w:sz w:val="16"/>
    </w:rPr>
  </w:style>
  <w:style w:type="table" w:styleId="Tabellenraster">
    <w:name w:val="Table Grid"/>
    <w:basedOn w:val="NormaleTabelle"/>
    <w:uiPriority w:val="59"/>
    <w:rsid w:val="00993696"/>
    <w:rPr>
      <w:rFonts w:eastAsiaTheme="minorHAnsi" w:cstheme="minorBidi"/>
      <w:sz w:val="16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0"/>
      </w:rPr>
    </w:tblStylePr>
  </w:style>
  <w:style w:type="paragraph" w:styleId="Titel">
    <w:name w:val="Title"/>
    <w:basedOn w:val="Standard"/>
    <w:next w:val="Standard"/>
    <w:link w:val="TitelZchn"/>
    <w:qFormat/>
    <w:rsid w:val="004708E7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4708E7"/>
    <w:rPr>
      <w:rFonts w:eastAsiaTheme="majorEastAsia" w:cstheme="majorBidi"/>
      <w:spacing w:val="-10"/>
      <w:kern w:val="28"/>
      <w:sz w:val="28"/>
      <w:szCs w:val="56"/>
      <w:lang w:eastAsia="de-DE"/>
    </w:rPr>
  </w:style>
  <w:style w:type="table" w:customStyle="1" w:styleId="Formatvorlage1">
    <w:name w:val="Formatvorlage1"/>
    <w:basedOn w:val="NormaleTabelle"/>
    <w:uiPriority w:val="99"/>
    <w:rsid w:val="00993696"/>
    <w:tblPr>
      <w:tblStyleRowBandSize w:val="1"/>
      <w:tblStyleColBandSize w:val="1"/>
    </w:tblPr>
    <w:tblStylePr w:type="firstRow">
      <w:rPr>
        <w:rFonts w:ascii="Times New Roman" w:hAnsi="Times New Roman"/>
        <w:sz w:val="20"/>
      </w:rPr>
    </w:tblStylePr>
    <w:tblStylePr w:type="firstCol">
      <w:rPr>
        <w:rFonts w:ascii="Times New Roman" w:hAnsi="Times New Roman"/>
        <w:sz w:val="16"/>
      </w:rPr>
    </w:tblStylePr>
    <w:tblStylePr w:type="lastCol">
      <w:rPr>
        <w:rFonts w:ascii="Times New Roman" w:hAnsi="Times New Roman"/>
        <w:sz w:val="16"/>
      </w:rPr>
    </w:tblStylePr>
    <w:tblStylePr w:type="band1Vert">
      <w:rPr>
        <w:rFonts w:ascii="Times New Roman" w:hAnsi="Times New Roman"/>
        <w:sz w:val="16"/>
      </w:rPr>
    </w:tblStylePr>
    <w:tblStylePr w:type="band2Vert">
      <w:rPr>
        <w:rFonts w:ascii="Times New Roman" w:hAnsi="Times New Roman"/>
        <w:sz w:val="16"/>
      </w:rPr>
    </w:tblStylePr>
    <w:tblStylePr w:type="band1Horz">
      <w:rPr>
        <w:rFonts w:ascii="Times New Roman" w:hAnsi="Times New Roman"/>
        <w:sz w:val="16"/>
      </w:rPr>
    </w:tblStylePr>
    <w:tblStylePr w:type="band2Horz">
      <w:rPr>
        <w:rFonts w:ascii="Times New Roman" w:hAnsi="Times New Roman"/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E3A9-C8AF-4370-B67A-CFB6C3D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structions to Authors-CRC.doc</vt:lpstr>
      <vt:lpstr>Microsoft Word - Instructions to Authors-CRC.doc</vt:lpstr>
    </vt:vector>
  </TitlesOfParts>
  <Company>DGZfP e.V.</Company>
  <LinksUpToDate>false</LinksUpToDate>
  <CharactersWithSpaces>1239</CharactersWithSpaces>
  <SharedDoc>false</SharedDoc>
  <HLinks>
    <vt:vector size="12" baseType="variant"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aper@2018iapriconference.org</vt:lpwstr>
      </vt:variant>
      <vt:variant>
        <vt:lpwstr/>
      </vt:variant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>mailto:paper@2018iapriconfer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ctions to Authors-CRC.doc</dc:title>
  <dc:subject/>
  <dc:creator>aderover</dc:creator>
  <cp:keywords/>
  <cp:lastModifiedBy>Wohner Bernhard</cp:lastModifiedBy>
  <cp:revision>3</cp:revision>
  <cp:lastPrinted>2012-02-20T14:29:00Z</cp:lastPrinted>
  <dcterms:created xsi:type="dcterms:W3CDTF">2019-04-19T09:37:00Z</dcterms:created>
  <dcterms:modified xsi:type="dcterms:W3CDTF">2019-05-06T06:52:00Z</dcterms:modified>
</cp:coreProperties>
</file>